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артамент заказов и поставок продукции военного назначения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1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Особо крупный – свыше 50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Собственные средства ДО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.07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5c4c7e92d43c4b3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Пименова М.В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28.07.2021 12:56: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5c4c7e92d43c4b3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